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Արագածոտնի մարզ, համայնք Սասունիկ, 30 փողոց, 1 </w:t>
            </w:r>
            <w:r w:rsidRPr="00B17CDB">
              <w:rPr>
                <w:rFonts w:ascii="GHEA Grapalat" w:hAnsi="GHEA Grapalat"/>
                <w:sz w:val="20"/>
                <w:szCs w:val="20"/>
              </w:rPr>
              <w:lastRenderedPageBreak/>
              <w:t>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lastRenderedPageBreak/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 xml:space="preserve">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</w:t>
            </w:r>
            <w:r w:rsidRPr="0097366D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 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&lt;&lt;Աբովյանի կոնյակի </w:t>
            </w:r>
            <w:r w:rsidRPr="001D677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1D6775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1D6775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</w:t>
            </w:r>
            <w:r w:rsidRPr="001D677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273B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Արմավիրի մարզ, գ. Մերձավան, </w:t>
            </w:r>
            <w:r w:rsidRPr="00B138B6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B138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EE42F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B553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A73434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22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422E5">
              <w:rPr>
                <w:rFonts w:ascii="GHEA Grapalat" w:hAnsi="GHEA Grapalat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846D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958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4F0D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13209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D50B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453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7D385B">
              <w:rPr>
                <w:rFonts w:ascii="GHEA Grapalat" w:hAnsi="GHEA Grapalat"/>
              </w:rPr>
              <w:lastRenderedPageBreak/>
              <w:t>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</w:t>
            </w:r>
            <w:r w:rsidRPr="00211275">
              <w:rPr>
                <w:rFonts w:ascii="GHEA Grapalat" w:hAnsi="GHEA Grapalat"/>
              </w:rPr>
              <w:lastRenderedPageBreak/>
              <w:t>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E0E8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</w:t>
            </w:r>
            <w:r w:rsidR="00C71203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 xml:space="preserve">«ՍԱԼՅՈՒՏ ՊԼՅՈՒՍ </w:t>
            </w:r>
            <w:r w:rsidRPr="00B64DA8">
              <w:rPr>
                <w:rFonts w:ascii="GHEA Grapalat" w:hAnsi="GHEA Grapalat"/>
                <w:lang w:val="hy-AM"/>
              </w:rPr>
              <w:lastRenderedPageBreak/>
              <w:t>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lastRenderedPageBreak/>
              <w:t xml:space="preserve">Հայաստան,  Երևան, </w:t>
            </w:r>
            <w:r w:rsidRPr="00B64DA8">
              <w:rPr>
                <w:rFonts w:ascii="GHEA Grapalat" w:hAnsi="GHEA Grapalat"/>
              </w:rPr>
              <w:lastRenderedPageBreak/>
              <w:t>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lastRenderedPageBreak/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</w:t>
            </w:r>
            <w:r w:rsidRPr="00B64DA8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lastRenderedPageBreak/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</w:t>
            </w:r>
            <w:r w:rsidRPr="00B64DA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9A3492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9A3492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9A3492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</w:t>
            </w:r>
            <w:r w:rsidRPr="009A3492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68270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r w:rsidRPr="00341754">
              <w:rPr>
                <w:rFonts w:ascii="GHEA Grapalat" w:hAnsi="GHEA Grapalat"/>
              </w:rPr>
              <w:lastRenderedPageBreak/>
              <w:t>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175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7C0D02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539F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AD174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15CF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376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A387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A063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C26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C1C3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7433C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0E04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D4B71">
              <w:rPr>
                <w:rFonts w:ascii="GHEA Grapalat" w:hAnsi="GHEA Grapalat"/>
              </w:rPr>
              <w:lastRenderedPageBreak/>
              <w:t>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</w:t>
            </w:r>
            <w:r w:rsidRPr="003B3B5E">
              <w:rPr>
                <w:rFonts w:ascii="GHEA Grapalat" w:hAnsi="GHEA Grapalat"/>
              </w:rPr>
              <w:lastRenderedPageBreak/>
              <w:t>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5E667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Արարատի մարզ, գ. </w:t>
            </w:r>
            <w:r w:rsidRPr="00922497">
              <w:rPr>
                <w:rFonts w:ascii="GHEA Grapalat" w:hAnsi="GHEA Grapalat"/>
              </w:rPr>
              <w:lastRenderedPageBreak/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922497">
              <w:rPr>
                <w:rFonts w:ascii="GHEA Grapalat" w:hAnsi="GHEA Grapalat"/>
              </w:rPr>
              <w:lastRenderedPageBreak/>
              <w:t>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</w:t>
            </w:r>
            <w:r w:rsidRPr="0092249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Արարատի մարզ, գ. Ավշար, </w:t>
            </w:r>
            <w:r w:rsidRPr="00676D5A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676D5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244A1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231D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B1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54A2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E3AD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E025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501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53573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970E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D6AE7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E45DD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9696B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B1BB2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9653B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</w:t>
            </w:r>
            <w:r w:rsidRPr="00336C99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5B7CF5">
              <w:rPr>
                <w:rFonts w:ascii="GHEA Grapalat" w:hAnsi="GHEA Grapalat"/>
              </w:rPr>
              <w:lastRenderedPageBreak/>
              <w:t>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Արագածոտնի </w:t>
            </w:r>
            <w:r w:rsidRPr="00012CFF">
              <w:rPr>
                <w:rFonts w:ascii="GHEA Grapalat" w:hAnsi="GHEA Grapalat"/>
              </w:rPr>
              <w:lastRenderedPageBreak/>
              <w:t>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</w:t>
            </w:r>
            <w:r w:rsidRPr="00012CFF">
              <w:rPr>
                <w:rFonts w:ascii="GHEA Grapalat" w:hAnsi="GHEA Grapalat"/>
              </w:rPr>
              <w:lastRenderedPageBreak/>
              <w:t>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</w:t>
            </w:r>
            <w:r w:rsidRPr="00012CF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&lt;&lt;Ավշարի գինու </w:t>
            </w:r>
            <w:r w:rsidRPr="00444DD9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444DD9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44DD9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</w:t>
            </w:r>
            <w:r w:rsidRPr="00444DD9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Արարատի մարզ, գ. Արարատ, </w:t>
            </w:r>
            <w:r w:rsidRPr="00F97A60">
              <w:rPr>
                <w:rFonts w:ascii="GHEA Grapalat" w:hAnsi="GHEA Grapalat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ՀՀ, Արարատի մարզ, գ. Տափերակա</w:t>
            </w:r>
            <w:r w:rsidRPr="00F97A60">
              <w:rPr>
                <w:rFonts w:ascii="GHEA Grapalat" w:hAnsi="GHEA Grapalat"/>
              </w:rPr>
              <w:lastRenderedPageBreak/>
              <w:t>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F97A6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A16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D136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D4771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06624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4116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F78FE">
              <w:rPr>
                <w:rFonts w:ascii="GHEA Grapalat" w:hAnsi="GHEA Grapalat"/>
              </w:rPr>
              <w:lastRenderedPageBreak/>
              <w:t>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93C4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8645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11C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03A6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E45A5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0110B">
              <w:rPr>
                <w:rFonts w:ascii="GHEA Grapalat" w:hAnsi="GHEA Grapalat"/>
              </w:rPr>
              <w:lastRenderedPageBreak/>
              <w:t xml:space="preserve">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</w:t>
            </w:r>
            <w:r w:rsidRPr="00535E3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8A5015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F38B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B3B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F408C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1267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253E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3BA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42EE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11B3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BF10F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5E7B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Արտաքին տնտեսական գործունեու-</w:t>
            </w:r>
            <w:r w:rsidRPr="000400A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lastRenderedPageBreak/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lastRenderedPageBreak/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lastRenderedPageBreak/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lastRenderedPageBreak/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lastRenderedPageBreak/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lastRenderedPageBreak/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lastRenderedPageBreak/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lastRenderedPageBreak/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lastRenderedPageBreak/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lastRenderedPageBreak/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lastRenderedPageBreak/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lastRenderedPageBreak/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lastRenderedPageBreak/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lastRenderedPageBreak/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lastRenderedPageBreak/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lastRenderedPageBreak/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lastRenderedPageBreak/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lastRenderedPageBreak/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lastRenderedPageBreak/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lastRenderedPageBreak/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lastRenderedPageBreak/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lastRenderedPageBreak/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lastRenderedPageBreak/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lastRenderedPageBreak/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lastRenderedPageBreak/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lastRenderedPageBreak/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lastRenderedPageBreak/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lastRenderedPageBreak/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lastRenderedPageBreak/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lastRenderedPageBreak/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lastRenderedPageBreak/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lastRenderedPageBreak/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lastRenderedPageBreak/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lastRenderedPageBreak/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lastRenderedPageBreak/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lastRenderedPageBreak/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lastRenderedPageBreak/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lastRenderedPageBreak/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lastRenderedPageBreak/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lastRenderedPageBreak/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lastRenderedPageBreak/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lastRenderedPageBreak/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lastRenderedPageBreak/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lastRenderedPageBreak/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lastRenderedPageBreak/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lastRenderedPageBreak/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lastRenderedPageBreak/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lastRenderedPageBreak/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lastRenderedPageBreak/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lastRenderedPageBreak/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lastRenderedPageBreak/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lastRenderedPageBreak/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առ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lastRenderedPageBreak/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lastRenderedPageBreak/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</w:t>
            </w:r>
            <w:r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t xml:space="preserve">լիտր կոնյակի սպիրտի համար) խմբաքանակ-ների իրացում </w:t>
            </w:r>
            <w:r w:rsidRPr="004114BF">
              <w:rPr>
                <w:rFonts w:ascii="GHEA Grapalat" w:hAnsi="GHEA Grapalat"/>
              </w:rPr>
              <w:lastRenderedPageBreak/>
              <w:t xml:space="preserve">(N 11188 առ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lastRenderedPageBreak/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C3C96">
              <w:rPr>
                <w:rFonts w:ascii="GHEA Grapalat" w:hAnsi="GHEA Grapalat"/>
              </w:rPr>
              <w:lastRenderedPageBreak/>
              <w:t>(N 0209 առ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C4092">
              <w:rPr>
                <w:rFonts w:ascii="GHEA Grapalat" w:hAnsi="GHEA Grapalat"/>
              </w:rPr>
              <w:lastRenderedPageBreak/>
              <w:t>(N 0213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  <w:tr w:rsidR="00A34DA1" w:rsidRPr="00951744" w14:paraId="6FE8768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3C3D60" w14:textId="2064ECDE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06</w:t>
            </w:r>
          </w:p>
        </w:tc>
        <w:tc>
          <w:tcPr>
            <w:tcW w:w="1790" w:type="dxa"/>
          </w:tcPr>
          <w:p w14:paraId="510B8E53" w14:textId="5047FA95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35FE922" w14:textId="74651312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17F952B" w14:textId="64999DC9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8A67F7" w14:textId="744718C9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6C3444D" w14:textId="4EB57EF3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2</w:t>
            </w:r>
            <w:r w:rsidRPr="00A34D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A34DA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4DA1">
              <w:rPr>
                <w:rFonts w:ascii="GHEA Grapalat" w:hAnsi="GHEA Grapalat"/>
              </w:rPr>
              <w:lastRenderedPageBreak/>
              <w:t xml:space="preserve">(N </w:t>
            </w:r>
            <w:r w:rsidR="000E221C" w:rsidRPr="000E221C">
              <w:rPr>
                <w:rFonts w:ascii="GHEA Grapalat" w:hAnsi="GHEA Grapalat"/>
              </w:rPr>
              <w:t xml:space="preserve"> 0226</w:t>
            </w:r>
            <w:r w:rsidRPr="00A34DA1">
              <w:rPr>
                <w:rFonts w:ascii="GHEA Grapalat" w:hAnsi="GHEA Grapalat"/>
              </w:rPr>
              <w:t xml:space="preserve"> առ </w:t>
            </w:r>
            <w:r w:rsidR="000E221C">
              <w:rPr>
                <w:rFonts w:ascii="GHEA Grapalat" w:hAnsi="GHEA Grapalat"/>
              </w:rPr>
              <w:t>30</w:t>
            </w:r>
            <w:r w:rsidRPr="00A34DA1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2C200216" w14:textId="5E0E440B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2FCBDBD" w14:textId="5E9002F1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07DAE6" w14:textId="4E90E9EA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96557DC" w14:textId="523A370C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</w:tr>
      <w:tr w:rsidR="00203363" w:rsidRPr="00951744" w14:paraId="5DBBBED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EA1BFC" w14:textId="6314C0AD" w:rsidR="00203363" w:rsidRDefault="00203363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07</w:t>
            </w:r>
          </w:p>
        </w:tc>
        <w:tc>
          <w:tcPr>
            <w:tcW w:w="1790" w:type="dxa"/>
          </w:tcPr>
          <w:p w14:paraId="6640650A" w14:textId="181670C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71304F" w14:textId="2FF09BA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573452" w14:textId="3C8FC243" w:rsidR="00203363" w:rsidRPr="00203363" w:rsidRDefault="00203363" w:rsidP="00203363">
            <w:pPr>
              <w:jc w:val="center"/>
              <w:rPr>
                <w:rFonts w:ascii="GHEA Grapalat" w:hAnsi="GHEA Grapalat"/>
                <w:lang w:val="hy-AM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7EFDA9" w14:textId="721C5C7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D62E5D" w14:textId="5E60FA1B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46B">
              <w:rPr>
                <w:rFonts w:ascii="GHEA Grapalat" w:hAnsi="GHEA Grapalat"/>
              </w:rPr>
              <w:t>66</w:t>
            </w:r>
            <w:r w:rsidRPr="00203363">
              <w:rPr>
                <w:rFonts w:ascii="GHEA Grapalat" w:hAnsi="GHEA Grapalat"/>
              </w:rPr>
              <w:t xml:space="preserve"> </w:t>
            </w:r>
            <w:r w:rsidR="00EA646B">
              <w:rPr>
                <w:rFonts w:ascii="GHEA Grapalat" w:hAnsi="GHEA Grapalat"/>
              </w:rPr>
              <w:t>0</w:t>
            </w:r>
            <w:r w:rsidRPr="00203363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363">
              <w:rPr>
                <w:rFonts w:ascii="GHEA Grapalat" w:hAnsi="GHEA Grapalat"/>
              </w:rPr>
              <w:lastRenderedPageBreak/>
              <w:t xml:space="preserve">(N 11321 առ </w:t>
            </w:r>
            <w:r>
              <w:rPr>
                <w:rFonts w:ascii="GHEA Grapalat" w:hAnsi="GHEA Grapalat"/>
              </w:rPr>
              <w:t>3</w:t>
            </w:r>
            <w:r w:rsidRPr="00203363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6DBD63D3" w14:textId="75CBD20B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203363" w:rsidRPr="00203363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15AB7EC8" w14:textId="3660ADB5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310" w14:textId="3E792497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03363" w:rsidRPr="00203363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734FF6CB" w14:textId="0A293AF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</w:tr>
      <w:tr w:rsidR="00D46809" w:rsidRPr="00951744" w14:paraId="21E817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C0AAAE" w14:textId="649DFF30" w:rsidR="00D46809" w:rsidRPr="00D46809" w:rsidRDefault="00D46809" w:rsidP="00D46809">
            <w:pPr>
              <w:jc w:val="center"/>
              <w:rPr>
                <w:rFonts w:ascii="GHEA Grapalat" w:hAnsi="GHEA Grapalat"/>
                <w:lang w:val="hy-AM"/>
              </w:rPr>
            </w:pPr>
            <w:r w:rsidRPr="00D46809">
              <w:rPr>
                <w:rFonts w:ascii="GHEA Grapalat" w:hAnsi="GHEA Grapalat"/>
                <w:lang w:val="hy-AM"/>
              </w:rPr>
              <w:lastRenderedPageBreak/>
              <w:t>2008</w:t>
            </w:r>
          </w:p>
        </w:tc>
        <w:tc>
          <w:tcPr>
            <w:tcW w:w="1790" w:type="dxa"/>
          </w:tcPr>
          <w:p w14:paraId="0A60A995" w14:textId="7151CB44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&lt;&lt;Ռուբինաս&gt;&gt; ՍՊԸ</w:t>
            </w:r>
          </w:p>
        </w:tc>
        <w:tc>
          <w:tcPr>
            <w:tcW w:w="1842" w:type="dxa"/>
          </w:tcPr>
          <w:p w14:paraId="395680D6" w14:textId="33973741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417" w:type="dxa"/>
          </w:tcPr>
          <w:p w14:paraId="46996510" w14:textId="7AFE1EB7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841" w:type="dxa"/>
            <w:gridSpan w:val="2"/>
          </w:tcPr>
          <w:p w14:paraId="05C6F00E" w14:textId="070B869A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14.110.00959</w:t>
            </w:r>
          </w:p>
        </w:tc>
        <w:tc>
          <w:tcPr>
            <w:tcW w:w="1846" w:type="dxa"/>
            <w:gridSpan w:val="2"/>
          </w:tcPr>
          <w:p w14:paraId="3BF40960" w14:textId="29AA9875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9215E">
              <w:rPr>
                <w:rFonts w:ascii="GHEA Grapalat" w:hAnsi="GHEA Grapalat"/>
              </w:rPr>
              <w:lastRenderedPageBreak/>
              <w:t xml:space="preserve">(N 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C187BDF" w14:textId="3A3EEBA2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254E53D" w14:textId="35CA89DE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EB3D16" w14:textId="738805C8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04934C70" w14:textId="4D202859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</w:tr>
      <w:tr w:rsidR="002D242F" w:rsidRPr="00951744" w14:paraId="15BCD0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7CD62" w14:textId="4B08400E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lastRenderedPageBreak/>
              <w:t>2009</w:t>
            </w:r>
          </w:p>
        </w:tc>
        <w:tc>
          <w:tcPr>
            <w:tcW w:w="1790" w:type="dxa"/>
          </w:tcPr>
          <w:p w14:paraId="105F1A32" w14:textId="36A49F6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B7CB1BA" w14:textId="6484E9AB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9BB03EF" w14:textId="5A05337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92E016" w14:textId="1495319B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AB73ED" w14:textId="44767DCF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 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D242F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D242F">
              <w:rPr>
                <w:rFonts w:ascii="GHEA Grapalat" w:hAnsi="GHEA Grapalat"/>
              </w:rPr>
              <w:t xml:space="preserve">0259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242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4B8B0CF6" w14:textId="302C5CDB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307D063F" w14:textId="2FDE12A4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65604D" w14:textId="6EF1DDB7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72C3368" w14:textId="797E9896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</w:tr>
      <w:tr w:rsidR="005C6BE6" w:rsidRPr="00951744" w14:paraId="65F2B6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0B650B" w14:textId="538F0C33" w:rsidR="005C6BE6" w:rsidRPr="002D242F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0</w:t>
            </w:r>
          </w:p>
        </w:tc>
        <w:tc>
          <w:tcPr>
            <w:tcW w:w="1790" w:type="dxa"/>
          </w:tcPr>
          <w:p w14:paraId="67300C6B" w14:textId="4D1D972D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95245" w14:textId="033D6AF3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5F30A" w14:textId="663C9855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99589" w14:textId="3DACED97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2A6684" w14:textId="41707C6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5B00">
              <w:rPr>
                <w:rFonts w:ascii="GHEA Grapalat" w:hAnsi="GHEA Grapalat"/>
                <w:lang w:val="hy-AM"/>
              </w:rPr>
              <w:t>50</w:t>
            </w:r>
            <w:r w:rsidRPr="005C6BE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C6BE6">
              <w:rPr>
                <w:rFonts w:ascii="GHEA Grapalat" w:hAnsi="GHEA Grapalat"/>
              </w:rPr>
              <w:lastRenderedPageBreak/>
              <w:t xml:space="preserve">(N 11421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C6B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2AB7CD7" w14:textId="742FBEB1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E1285D" w14:textId="1AF7152B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D63813" w14:textId="426E77B4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C3204E6" w14:textId="0EAC691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</w:tr>
      <w:tr w:rsidR="00974614" w:rsidRPr="00951744" w14:paraId="2DBB17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3EEB36" w14:textId="4E0E1262" w:rsid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1</w:t>
            </w:r>
          </w:p>
        </w:tc>
        <w:tc>
          <w:tcPr>
            <w:tcW w:w="1790" w:type="dxa"/>
          </w:tcPr>
          <w:p w14:paraId="4FD25A59" w14:textId="7579A34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E0D92E" w14:textId="567905E6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3F8932C" w14:textId="7BE42A2F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32FA8B" w14:textId="7B3340E9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8C26E35" w14:textId="3F68C21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6AAD">
              <w:rPr>
                <w:rFonts w:ascii="GHEA Grapalat" w:hAnsi="GHEA Grapalat"/>
                <w:lang w:val="hy-AM"/>
              </w:rPr>
              <w:t>33</w:t>
            </w:r>
            <w:r w:rsidRPr="0097461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74614">
              <w:rPr>
                <w:rFonts w:ascii="GHEA Grapalat" w:hAnsi="GHEA Grapalat"/>
              </w:rPr>
              <w:lastRenderedPageBreak/>
              <w:t xml:space="preserve">(N </w:t>
            </w:r>
            <w:r w:rsidR="00D46AAD" w:rsidRPr="00D46AAD">
              <w:rPr>
                <w:rFonts w:ascii="GHEA Grapalat" w:hAnsi="GHEA Grapalat"/>
              </w:rPr>
              <w:t>0271</w:t>
            </w:r>
            <w:r w:rsidR="00D46AAD">
              <w:rPr>
                <w:rFonts w:ascii="GHEA Grapalat" w:hAnsi="GHEA Grapalat"/>
                <w:lang w:val="hy-AM"/>
              </w:rPr>
              <w:t xml:space="preserve"> </w:t>
            </w:r>
            <w:r w:rsidRPr="00974614">
              <w:rPr>
                <w:rFonts w:ascii="GHEA Grapalat" w:hAnsi="GHEA Grapalat"/>
              </w:rPr>
              <w:t>առ 1</w:t>
            </w:r>
            <w:r w:rsidR="00D46AAD">
              <w:rPr>
                <w:rFonts w:ascii="GHEA Grapalat" w:hAnsi="GHEA Grapalat"/>
                <w:lang w:val="hy-AM"/>
              </w:rPr>
              <w:t>5</w:t>
            </w:r>
            <w:r w:rsidRPr="0097461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760A9435" w14:textId="247E588C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lastRenderedPageBreak/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0EE4B4DC" w14:textId="1472384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B1C48" w14:textId="0C6C01E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A78F77C" w14:textId="7AC7ED00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</w:tr>
      <w:tr w:rsidR="004B537C" w:rsidRPr="00951744" w14:paraId="2D8160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3F7F30" w14:textId="0B6CDD57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lastRenderedPageBreak/>
              <w:t>2012</w:t>
            </w:r>
          </w:p>
        </w:tc>
        <w:tc>
          <w:tcPr>
            <w:tcW w:w="1790" w:type="dxa"/>
          </w:tcPr>
          <w:p w14:paraId="57FF1121" w14:textId="1F50505E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40FDC5" w14:textId="6727D93F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B546627" w14:textId="7EC64171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DFBC1C" w14:textId="16C97A0C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5406520" w14:textId="5709B35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1D62">
              <w:rPr>
                <w:rFonts w:ascii="GHEA Grapalat" w:hAnsi="GHEA Grapalat"/>
                <w:lang w:val="hy-AM"/>
              </w:rPr>
              <w:t>16</w:t>
            </w:r>
            <w:r w:rsidRPr="004B537C">
              <w:rPr>
                <w:rFonts w:ascii="GHEA Grapalat" w:hAnsi="GHEA Grapalat"/>
              </w:rPr>
              <w:t xml:space="preserve"> </w:t>
            </w:r>
            <w:r w:rsidR="00DB1D62">
              <w:rPr>
                <w:rFonts w:ascii="GHEA Grapalat" w:hAnsi="GHEA Grapalat"/>
                <w:lang w:val="hy-AM"/>
              </w:rPr>
              <w:t>5</w:t>
            </w:r>
            <w:r w:rsidRPr="004B537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B537C">
              <w:rPr>
                <w:rFonts w:ascii="GHEA Grapalat" w:hAnsi="GHEA Grapalat"/>
              </w:rPr>
              <w:lastRenderedPageBreak/>
              <w:t>(N 027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B537C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32744621" w14:textId="4348257A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lastRenderedPageBreak/>
              <w:t>18.05.2026թ.</w:t>
            </w:r>
          </w:p>
        </w:tc>
        <w:tc>
          <w:tcPr>
            <w:tcW w:w="1276" w:type="dxa"/>
          </w:tcPr>
          <w:p w14:paraId="31B34119" w14:textId="41D29F9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D51F25" w14:textId="4841881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18.05.2026թ.</w:t>
            </w:r>
          </w:p>
        </w:tc>
        <w:tc>
          <w:tcPr>
            <w:tcW w:w="1276" w:type="dxa"/>
            <w:gridSpan w:val="2"/>
          </w:tcPr>
          <w:p w14:paraId="3F1897B9" w14:textId="150F06EB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</w:tr>
      <w:tr w:rsidR="00265F36" w:rsidRPr="00951744" w14:paraId="1B3FC6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8A72E4" w14:textId="1FC901F2" w:rsidR="00265F36" w:rsidRPr="004B537C" w:rsidRDefault="00265F36" w:rsidP="00265F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3</w:t>
            </w:r>
          </w:p>
        </w:tc>
        <w:tc>
          <w:tcPr>
            <w:tcW w:w="1790" w:type="dxa"/>
          </w:tcPr>
          <w:p w14:paraId="7D6685F7" w14:textId="56E40A6C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12E5FB9" w14:textId="0570AD7A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1B13F3" w14:textId="4EBBC56F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D91FA6" w14:textId="1492224C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273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110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CA0235B" w14:textId="347BEB1D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200 լիտր կոնյակի սպիրտի համար) խմբաքանակ-ների իրացում (N </w:t>
            </w:r>
            <w:r w:rsidR="006E6137" w:rsidRPr="006E6137">
              <w:rPr>
                <w:rFonts w:ascii="GHEA Grapalat" w:hAnsi="GHEA Grapalat"/>
              </w:rPr>
              <w:lastRenderedPageBreak/>
              <w:t>260515130485001 44965062</w:t>
            </w:r>
            <w:r w:rsidR="006E6137">
              <w:rPr>
                <w:rFonts w:ascii="GHEA Grapalat" w:hAnsi="GHEA Grapalat"/>
                <w:lang w:val="hy-AM"/>
              </w:rPr>
              <w:t xml:space="preserve"> </w:t>
            </w:r>
            <w:r w:rsidRPr="007F37A5">
              <w:rPr>
                <w:rFonts w:ascii="GHEA Grapalat" w:hAnsi="GHEA Grapalat"/>
              </w:rPr>
              <w:t xml:space="preserve">առ </w:t>
            </w:r>
            <w:r w:rsidR="000B2EA1">
              <w:rPr>
                <w:rFonts w:ascii="GHEA Grapalat" w:hAnsi="GHEA Grapalat"/>
                <w:lang w:val="hy-AM"/>
              </w:rPr>
              <w:t>15</w:t>
            </w:r>
            <w:r w:rsidRPr="007F37A5">
              <w:rPr>
                <w:rFonts w:ascii="GHEA Grapalat" w:hAnsi="GHEA Grapalat"/>
              </w:rPr>
              <w:t>.0</w:t>
            </w:r>
            <w:r w:rsidR="000B2EA1">
              <w:rPr>
                <w:rFonts w:ascii="GHEA Grapalat" w:hAnsi="GHEA Grapalat"/>
                <w:lang w:val="hy-AM"/>
              </w:rPr>
              <w:t>5</w:t>
            </w:r>
            <w:r w:rsidRPr="007F37A5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6794428" w14:textId="597BA0A8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538942B" w14:textId="4AFEA69A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8DCBB" w14:textId="5813D5BA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158EB19" w14:textId="07747040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</w:tr>
      <w:tr w:rsidR="00B50394" w:rsidRPr="00951744" w14:paraId="04701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90FA95" w14:textId="3D7BF299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lastRenderedPageBreak/>
              <w:t>2014</w:t>
            </w:r>
          </w:p>
        </w:tc>
        <w:tc>
          <w:tcPr>
            <w:tcW w:w="1790" w:type="dxa"/>
          </w:tcPr>
          <w:p w14:paraId="5DE9F421" w14:textId="45C0F8C3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3477332" w14:textId="17141913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71B43DF" w14:textId="7912A545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077B7C" w14:textId="5B5B512F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61903BD" w14:textId="3810FA97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75F4">
              <w:rPr>
                <w:rFonts w:ascii="GHEA Grapalat" w:hAnsi="GHEA Grapalat"/>
              </w:rPr>
              <w:t>82</w:t>
            </w:r>
            <w:r w:rsidRPr="00B50394">
              <w:rPr>
                <w:rFonts w:ascii="GHEA Grapalat" w:hAnsi="GHEA Grapalat"/>
              </w:rPr>
              <w:t xml:space="preserve"> 500 լիտր կոնյակի սպիրտի համար) խմբաքանակ-</w:t>
            </w:r>
            <w:r w:rsidRPr="00B50394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A375F4" w:rsidRPr="00A375F4">
              <w:rPr>
                <w:rFonts w:ascii="GHEA Grapalat" w:hAnsi="GHEA Grapalat"/>
              </w:rPr>
              <w:t>0296</w:t>
            </w:r>
            <w:r w:rsidRPr="00B50394">
              <w:rPr>
                <w:rFonts w:ascii="GHEA Grapalat" w:hAnsi="GHEA Grapalat"/>
              </w:rPr>
              <w:t xml:space="preserve"> առ </w:t>
            </w:r>
            <w:r w:rsidR="00A375F4">
              <w:rPr>
                <w:rFonts w:ascii="GHEA Grapalat" w:hAnsi="GHEA Grapalat"/>
              </w:rPr>
              <w:t>22</w:t>
            </w:r>
            <w:r w:rsidRPr="00B5039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8B12C45" w14:textId="27436C3E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1FFC3F44" w14:textId="2150A8D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13D245" w14:textId="14536020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32766E3E" w14:textId="52A4315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</w:tr>
      <w:tr w:rsidR="007A2A67" w:rsidRPr="00951744" w14:paraId="716F2E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D892DE" w14:textId="445C61AD" w:rsidR="007A2A67" w:rsidRPr="00B50394" w:rsidRDefault="007A2A67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5</w:t>
            </w:r>
          </w:p>
        </w:tc>
        <w:tc>
          <w:tcPr>
            <w:tcW w:w="1790" w:type="dxa"/>
          </w:tcPr>
          <w:p w14:paraId="2586F58A" w14:textId="385D71DF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866D06" w14:textId="73E63C7E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115A5E" w14:textId="62ABAEB9" w:rsidR="007A2A67" w:rsidRPr="007A2A67" w:rsidRDefault="007A2A67" w:rsidP="007A2A67">
            <w:pPr>
              <w:jc w:val="center"/>
              <w:rPr>
                <w:rFonts w:ascii="GHEA Grapalat" w:hAnsi="GHEA Grapalat"/>
                <w:lang w:val="hy-AM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1C4A42A" w14:textId="6F5AE045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DA94D6" w14:textId="3A5E2FE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7A2A6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7A2A67">
              <w:rPr>
                <w:rFonts w:ascii="GHEA Grapalat" w:hAnsi="GHEA Grapalat"/>
              </w:rPr>
              <w:lastRenderedPageBreak/>
              <w:t xml:space="preserve">(N 11612 առ </w:t>
            </w:r>
            <w:r>
              <w:rPr>
                <w:rFonts w:ascii="GHEA Grapalat" w:hAnsi="GHEA Grapalat"/>
              </w:rPr>
              <w:t>2</w:t>
            </w:r>
            <w:r w:rsidRPr="007A2A67">
              <w:rPr>
                <w:rFonts w:ascii="GHEA Grapalat" w:hAnsi="GHEA Grapalat"/>
              </w:rPr>
              <w:t>2.05.2026թ.)</w:t>
            </w:r>
          </w:p>
        </w:tc>
        <w:tc>
          <w:tcPr>
            <w:tcW w:w="1558" w:type="dxa"/>
          </w:tcPr>
          <w:p w14:paraId="4F8C8459" w14:textId="750B6022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5CBE236C" w14:textId="3351A7B1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61BEF4" w14:textId="132A42D9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1E74C84" w14:textId="7E09EA1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</w:tr>
      <w:tr w:rsidR="00C90A23" w:rsidRPr="00951744" w14:paraId="61C19D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A319F6" w14:textId="2C5C630A" w:rsidR="00C90A23" w:rsidRPr="00C90A23" w:rsidRDefault="00C90A23" w:rsidP="00C90A2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6</w:t>
            </w:r>
          </w:p>
        </w:tc>
        <w:tc>
          <w:tcPr>
            <w:tcW w:w="1790" w:type="dxa"/>
          </w:tcPr>
          <w:p w14:paraId="3427DA98" w14:textId="7B6E643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F9C618" w14:textId="55078239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316E7F" w14:textId="1C1BA272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68C7A4" w14:textId="6B33ABC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9BFBFAF" w14:textId="00520661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1</w:t>
            </w:r>
            <w:r w:rsidRPr="00C90A2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90A23">
              <w:rPr>
                <w:rFonts w:ascii="GHEA Grapalat" w:hAnsi="GHEA Grapalat"/>
              </w:rPr>
              <w:lastRenderedPageBreak/>
              <w:t xml:space="preserve">(N </w:t>
            </w:r>
            <w:r w:rsidR="00AC4DB9" w:rsidRPr="00AC4DB9">
              <w:rPr>
                <w:rFonts w:ascii="GHEA Grapalat" w:hAnsi="GHEA Grapalat"/>
              </w:rPr>
              <w:t>11663</w:t>
            </w:r>
            <w:r w:rsidRPr="00C90A23">
              <w:rPr>
                <w:rFonts w:ascii="GHEA Grapalat" w:hAnsi="GHEA Grapalat"/>
              </w:rPr>
              <w:t xml:space="preserve"> առ 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C2985FF" w14:textId="4A257BF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lastRenderedPageBreak/>
              <w:t>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0067748" w14:textId="3FD9B20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1AD15C" w14:textId="32358E78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</w:t>
            </w:r>
            <w:r w:rsidR="00325E40">
              <w:rPr>
                <w:rFonts w:ascii="GHEA Grapalat" w:hAnsi="GHEA Grapalat"/>
                <w:lang w:val="hy-AM"/>
              </w:rPr>
              <w:t>7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6DE85D9" w14:textId="4D969C2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</w:tr>
      <w:tr w:rsidR="002038D4" w:rsidRPr="00951744" w14:paraId="7FEBF9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4DD01C" w14:textId="5C33E796" w:rsid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7</w:t>
            </w:r>
          </w:p>
        </w:tc>
        <w:tc>
          <w:tcPr>
            <w:tcW w:w="1790" w:type="dxa"/>
          </w:tcPr>
          <w:p w14:paraId="283596EB" w14:textId="0735891D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B798F" w14:textId="2BD9C519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6A321AB" w14:textId="5C6B2653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4F51DF" w14:textId="15AA1A9E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D04AD0F" w14:textId="4C784727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2038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38D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8D4">
              <w:rPr>
                <w:rFonts w:ascii="GHEA Grapalat" w:hAnsi="GHEA Grapalat"/>
              </w:rPr>
              <w:lastRenderedPageBreak/>
              <w:t>(N 0317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038D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76FD226" w14:textId="04EB20C0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67DDAA09" w14:textId="47071AA8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0F7E2" w14:textId="7497D4E5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4C26010" w14:textId="0811D8E2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</w:tr>
      <w:tr w:rsidR="006C3BFD" w:rsidRPr="00951744" w14:paraId="2F19B58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7DD428" w14:textId="786DB2FC" w:rsid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8</w:t>
            </w:r>
          </w:p>
        </w:tc>
        <w:tc>
          <w:tcPr>
            <w:tcW w:w="1790" w:type="dxa"/>
          </w:tcPr>
          <w:p w14:paraId="4040E25D" w14:textId="28D195C7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438EFD7" w14:textId="0B6BCB90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755CDB7" w14:textId="416D05BD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C1D1AD" w14:textId="0E8206DE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395BEC6" w14:textId="79F9EC9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33</w:t>
            </w:r>
            <w:r w:rsidRPr="006C3BF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C3BF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3BFD">
              <w:rPr>
                <w:rFonts w:ascii="GHEA Grapalat" w:hAnsi="GHEA Grapalat"/>
              </w:rPr>
              <w:lastRenderedPageBreak/>
              <w:t xml:space="preserve">(N </w:t>
            </w:r>
            <w:r w:rsidR="00A92C7E" w:rsidRPr="00A92C7E">
              <w:rPr>
                <w:rFonts w:ascii="GHEA Grapalat" w:hAnsi="GHEA Grapalat"/>
              </w:rPr>
              <w:t>0319</w:t>
            </w:r>
            <w:r w:rsidRPr="006C3BFD">
              <w:rPr>
                <w:rFonts w:ascii="GHEA Grapalat" w:hAnsi="GHEA Grapalat"/>
              </w:rPr>
              <w:t xml:space="preserve"> առ 2</w:t>
            </w:r>
            <w:r w:rsidR="00A92C7E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2C4A579" w14:textId="59134173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lastRenderedPageBreak/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D0CC9E1" w14:textId="39865872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A99C0C" w14:textId="11CCAEC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BD46B00" w14:textId="68CC4FCF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</w:tr>
      <w:tr w:rsidR="005C72BB" w:rsidRPr="00951744" w14:paraId="11B9DA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1C6E32" w14:textId="7C27E2AC" w:rsid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19</w:t>
            </w:r>
          </w:p>
        </w:tc>
        <w:tc>
          <w:tcPr>
            <w:tcW w:w="1790" w:type="dxa"/>
          </w:tcPr>
          <w:p w14:paraId="7EBC2816" w14:textId="5AFC3BEC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5ACF7A" w14:textId="1993A561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DD63BFC" w14:textId="503C2925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C80305" w14:textId="2F033F0B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A28B3CE" w14:textId="7EF2EC89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8148E">
              <w:rPr>
                <w:rFonts w:ascii="GHEA Grapalat" w:hAnsi="GHEA Grapalat"/>
                <w:lang w:val="hy-AM"/>
              </w:rPr>
              <w:t>99</w:t>
            </w:r>
            <w:r w:rsidRPr="005C72BB">
              <w:rPr>
                <w:rFonts w:ascii="GHEA Grapalat" w:hAnsi="GHEA Grapalat"/>
              </w:rPr>
              <w:t xml:space="preserve"> </w:t>
            </w:r>
            <w:r w:rsidR="0038148E">
              <w:rPr>
                <w:rFonts w:ascii="GHEA Grapalat" w:hAnsi="GHEA Grapalat"/>
                <w:lang w:val="hy-AM"/>
              </w:rPr>
              <w:t>0</w:t>
            </w:r>
            <w:r w:rsidRPr="005C72BB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C72BB">
              <w:rPr>
                <w:rFonts w:ascii="GHEA Grapalat" w:hAnsi="GHEA Grapalat"/>
              </w:rPr>
              <w:lastRenderedPageBreak/>
              <w:t xml:space="preserve">(N </w:t>
            </w:r>
            <w:r w:rsidR="00EB1584" w:rsidRPr="00EB1584">
              <w:rPr>
                <w:rFonts w:ascii="GHEA Grapalat" w:hAnsi="GHEA Grapalat"/>
              </w:rPr>
              <w:t>0323</w:t>
            </w:r>
            <w:r w:rsidRPr="005C72BB">
              <w:rPr>
                <w:rFonts w:ascii="GHEA Grapalat" w:hAnsi="GHEA Grapalat"/>
              </w:rPr>
              <w:t xml:space="preserve"> առ 29.05.2026թ.)</w:t>
            </w:r>
          </w:p>
        </w:tc>
        <w:tc>
          <w:tcPr>
            <w:tcW w:w="1558" w:type="dxa"/>
          </w:tcPr>
          <w:p w14:paraId="2686A946" w14:textId="63B6FBCE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lastRenderedPageBreak/>
              <w:t>29.05.2026թ.</w:t>
            </w:r>
          </w:p>
        </w:tc>
        <w:tc>
          <w:tcPr>
            <w:tcW w:w="1276" w:type="dxa"/>
          </w:tcPr>
          <w:p w14:paraId="1718A831" w14:textId="7DE6F097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F91766" w14:textId="1FA8BA22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29.05.2026թ.</w:t>
            </w:r>
          </w:p>
        </w:tc>
        <w:tc>
          <w:tcPr>
            <w:tcW w:w="1276" w:type="dxa"/>
            <w:gridSpan w:val="2"/>
          </w:tcPr>
          <w:p w14:paraId="1A03755B" w14:textId="26F965C6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</w:tr>
      <w:tr w:rsidR="00AF4C6A" w:rsidRPr="00951744" w14:paraId="427082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5C535F" w14:textId="2F50C0CA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lastRenderedPageBreak/>
              <w:t>2020</w:t>
            </w:r>
          </w:p>
        </w:tc>
        <w:tc>
          <w:tcPr>
            <w:tcW w:w="1790" w:type="dxa"/>
          </w:tcPr>
          <w:p w14:paraId="65F7625D" w14:textId="5D199835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85778E" w14:textId="39F1209E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1486065" w14:textId="727D0E6F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A6EC6B" w14:textId="429FABA4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C883A9" w14:textId="53B2A36F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9A4" w:rsidRPr="00650AE6">
              <w:rPr>
                <w:rFonts w:ascii="GHEA Grapalat" w:hAnsi="GHEA Grapalat"/>
              </w:rPr>
              <w:t>49</w:t>
            </w:r>
            <w:r w:rsidRPr="00650AE6">
              <w:rPr>
                <w:rFonts w:ascii="GHEA Grapalat" w:hAnsi="GHEA Grapalat"/>
              </w:rPr>
              <w:t xml:space="preserve"> </w:t>
            </w:r>
            <w:r w:rsidR="00E959A4" w:rsidRPr="00650AE6">
              <w:rPr>
                <w:rFonts w:ascii="GHEA Grapalat" w:hAnsi="GHEA Grapalat"/>
              </w:rPr>
              <w:t>5</w:t>
            </w:r>
            <w:r w:rsidRPr="00650AE6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923259" w:rsidRPr="00923259">
              <w:rPr>
                <w:rFonts w:ascii="GHEA Grapalat" w:hAnsi="GHEA Grapalat"/>
              </w:rPr>
              <w:lastRenderedPageBreak/>
              <w:t>260601055184010</w:t>
            </w:r>
            <w:r w:rsidRPr="00650AE6">
              <w:rPr>
                <w:rFonts w:ascii="GHEA Grapalat" w:hAnsi="GHEA Grapalat"/>
              </w:rPr>
              <w:t xml:space="preserve"> առ </w:t>
            </w:r>
            <w:r w:rsidR="00923259">
              <w:rPr>
                <w:rFonts w:ascii="GHEA Grapalat" w:hAnsi="GHEA Grapalat"/>
              </w:rPr>
              <w:t>01</w:t>
            </w:r>
            <w:r w:rsidRPr="00650AE6">
              <w:rPr>
                <w:rFonts w:ascii="GHEA Grapalat" w:hAnsi="GHEA Grapalat"/>
              </w:rPr>
              <w:t>.0</w:t>
            </w:r>
            <w:r w:rsidR="00923259">
              <w:rPr>
                <w:rFonts w:ascii="GHEA Grapalat" w:hAnsi="GHEA Grapalat"/>
              </w:rPr>
              <w:t>6</w:t>
            </w:r>
            <w:r w:rsidRPr="00650A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D6FCC7A" w14:textId="2EE8CE00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5043551" w14:textId="0DBAD542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7E4BD3" w14:textId="659F124E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12FD0F8" w14:textId="6EDD49BE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</w:tr>
      <w:tr w:rsidR="00A36A40" w:rsidRPr="00951744" w14:paraId="67CE2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133AF" w14:textId="0E531988" w:rsidR="00A36A40" w:rsidRPr="00650AE6" w:rsidRDefault="00A36A40" w:rsidP="00A36A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1</w:t>
            </w:r>
          </w:p>
        </w:tc>
        <w:tc>
          <w:tcPr>
            <w:tcW w:w="1790" w:type="dxa"/>
          </w:tcPr>
          <w:p w14:paraId="5388AFC4" w14:textId="3907410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CBE152" w14:textId="6655C8A9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8FEEF0" w14:textId="03FFDA8F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9CE5976" w14:textId="0970474A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4AC967" w14:textId="726D80A5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A59B5">
              <w:rPr>
                <w:rFonts w:ascii="GHEA Grapalat" w:hAnsi="GHEA Grapalat"/>
              </w:rPr>
              <w:t>66</w:t>
            </w:r>
            <w:r w:rsidRPr="00A36A40">
              <w:rPr>
                <w:rFonts w:ascii="GHEA Grapalat" w:hAnsi="GHEA Grapalat"/>
              </w:rPr>
              <w:t xml:space="preserve"> </w:t>
            </w:r>
            <w:r w:rsidR="00CA59B5">
              <w:rPr>
                <w:rFonts w:ascii="GHEA Grapalat" w:hAnsi="GHEA Grapalat"/>
              </w:rPr>
              <w:t>0</w:t>
            </w:r>
            <w:r w:rsidRPr="00A36A40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6A40">
              <w:rPr>
                <w:rFonts w:ascii="GHEA Grapalat" w:hAnsi="GHEA Grapalat"/>
              </w:rPr>
              <w:lastRenderedPageBreak/>
              <w:t>(N 11772 առ 0</w:t>
            </w:r>
            <w:r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C1D3D78" w14:textId="18729187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lastRenderedPageBreak/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8CC289F" w14:textId="0F1843E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3F1157" w14:textId="53995EE1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D88E536" w14:textId="27FCE613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</w:tr>
      <w:tr w:rsidR="00453F21" w:rsidRPr="00951744" w14:paraId="085070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14C5FF" w14:textId="15FA3BC7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22</w:t>
            </w:r>
          </w:p>
        </w:tc>
        <w:tc>
          <w:tcPr>
            <w:tcW w:w="1790" w:type="dxa"/>
          </w:tcPr>
          <w:p w14:paraId="07FC8E5F" w14:textId="3376502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EE97F7" w14:textId="5CEE54CA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48ED8C" w14:textId="3E37BB0D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CDCF6D" w14:textId="7B0FAA40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9B71F3" w14:textId="1AA0542F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B2B4C">
              <w:rPr>
                <w:rFonts w:ascii="GHEA Grapalat" w:hAnsi="GHEA Grapalat"/>
                <w:lang w:val="hy-AM"/>
              </w:rPr>
              <w:t>99</w:t>
            </w:r>
            <w:r w:rsidRPr="00453F2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53F21">
              <w:rPr>
                <w:rFonts w:ascii="GHEA Grapalat" w:hAnsi="GHEA Grapalat"/>
              </w:rPr>
              <w:lastRenderedPageBreak/>
              <w:t>(N 1184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53F2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426F3997" w14:textId="76B79D88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lastRenderedPageBreak/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001262E" w14:textId="65DAE671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2281C4" w14:textId="5216FBE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1D8E184" w14:textId="13904A23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</w:tr>
      <w:tr w:rsidR="008A243E" w:rsidRPr="00951744" w14:paraId="198B76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9E9164" w14:textId="7803BC20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lastRenderedPageBreak/>
              <w:t>2023</w:t>
            </w:r>
          </w:p>
        </w:tc>
        <w:tc>
          <w:tcPr>
            <w:tcW w:w="1790" w:type="dxa"/>
          </w:tcPr>
          <w:p w14:paraId="123C7FB9" w14:textId="4118756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FCA03E" w14:textId="625DB46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9C41AA" w14:textId="3FDEE381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8FFA1E" w14:textId="64CAB104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AFED5" w14:textId="45E5855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F74E5">
              <w:rPr>
                <w:rFonts w:ascii="GHEA Grapalat" w:hAnsi="GHEA Grapalat"/>
              </w:rPr>
              <w:t>67</w:t>
            </w:r>
            <w:r w:rsidRPr="008A243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A243E">
              <w:rPr>
                <w:rFonts w:ascii="GHEA Grapalat" w:hAnsi="GHEA Grapalat"/>
              </w:rPr>
              <w:lastRenderedPageBreak/>
              <w:t xml:space="preserve">(N </w:t>
            </w:r>
            <w:r w:rsidR="000260E5" w:rsidRPr="000260E5">
              <w:rPr>
                <w:rFonts w:ascii="GHEA Grapalat" w:hAnsi="GHEA Grapalat"/>
              </w:rPr>
              <w:t>11871</w:t>
            </w:r>
            <w:r w:rsidRPr="008A243E">
              <w:rPr>
                <w:rFonts w:ascii="GHEA Grapalat" w:hAnsi="GHEA Grapalat"/>
              </w:rPr>
              <w:t xml:space="preserve"> առ </w:t>
            </w:r>
            <w:r w:rsidR="000260E5">
              <w:rPr>
                <w:rFonts w:ascii="GHEA Grapalat" w:hAnsi="GHEA Grapalat"/>
              </w:rPr>
              <w:t>10</w:t>
            </w:r>
            <w:r w:rsidRPr="008A243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F8EF21E" w14:textId="7B7AEA1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69EB4BD7" w14:textId="14F666B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C95EA9" w14:textId="35D3A4B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02412DEC" w14:textId="07510386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</w:tr>
      <w:tr w:rsidR="008318E7" w:rsidRPr="00951744" w14:paraId="07A161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37FF0B" w14:textId="7FAC6C08" w:rsidR="008318E7" w:rsidRPr="008A243E" w:rsidRDefault="008318E7" w:rsidP="008318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4</w:t>
            </w:r>
          </w:p>
        </w:tc>
        <w:tc>
          <w:tcPr>
            <w:tcW w:w="1790" w:type="dxa"/>
          </w:tcPr>
          <w:p w14:paraId="5E40490C" w14:textId="678E631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F3B88" w14:textId="5C7B4D47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BDBB902" w14:textId="01508F4A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554B16" w14:textId="0A95ABFB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2E37CC" w14:textId="4CCBCFE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8318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8318E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8318E7">
              <w:rPr>
                <w:rFonts w:ascii="GHEA Grapalat" w:hAnsi="GHEA Grapalat"/>
              </w:rPr>
              <w:lastRenderedPageBreak/>
              <w:t>(N 11901 առ 1</w:t>
            </w:r>
            <w:r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E1F7EC6" w14:textId="67250696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lastRenderedPageBreak/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94F60E7" w14:textId="6E6E5B8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4531D9" w14:textId="0339CDC9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1A960097" w14:textId="4F27D81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</w:tr>
      <w:tr w:rsidR="00397112" w:rsidRPr="00951744" w14:paraId="23AB5A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146671" w14:textId="073B28EB" w:rsidR="00397112" w:rsidRDefault="00397112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5</w:t>
            </w:r>
          </w:p>
        </w:tc>
        <w:tc>
          <w:tcPr>
            <w:tcW w:w="1790" w:type="dxa"/>
          </w:tcPr>
          <w:p w14:paraId="0BAAE6A1" w14:textId="2E4481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65E5F58" w14:textId="1529B53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D7C76ED" w14:textId="7C18E5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AEB58A3" w14:textId="622A45E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1B42655" w14:textId="1EA68292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86A3F">
              <w:rPr>
                <w:rFonts w:ascii="GHEA Grapalat" w:hAnsi="GHEA Grapalat"/>
              </w:rPr>
              <w:t>65</w:t>
            </w:r>
            <w:r w:rsidRPr="0039711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397112">
              <w:rPr>
                <w:rFonts w:ascii="GHEA Grapalat" w:hAnsi="GHEA Grapalat"/>
              </w:rPr>
              <w:lastRenderedPageBreak/>
              <w:t xml:space="preserve">(N </w:t>
            </w:r>
            <w:r w:rsidR="00317B3E" w:rsidRPr="00317B3E">
              <w:rPr>
                <w:rFonts w:ascii="GHEA Grapalat" w:hAnsi="GHEA Grapalat"/>
              </w:rPr>
              <w:t xml:space="preserve"> 0362</w:t>
            </w:r>
            <w:r w:rsidRPr="00397112">
              <w:rPr>
                <w:rFonts w:ascii="GHEA Grapalat" w:hAnsi="GHEA Grapalat"/>
              </w:rPr>
              <w:t xml:space="preserve"> առ </w:t>
            </w:r>
            <w:r w:rsidR="00317B3E">
              <w:rPr>
                <w:rFonts w:ascii="GHEA Grapalat" w:hAnsi="GHEA Grapalat"/>
              </w:rPr>
              <w:t>15</w:t>
            </w:r>
            <w:r w:rsidRPr="00397112">
              <w:rPr>
                <w:rFonts w:ascii="GHEA Grapalat" w:hAnsi="GHEA Grapalat"/>
              </w:rPr>
              <w:t>.0</w:t>
            </w:r>
            <w:r w:rsidR="00317B3E">
              <w:rPr>
                <w:rFonts w:ascii="GHEA Grapalat" w:hAnsi="GHEA Grapalat"/>
              </w:rPr>
              <w:t>6</w:t>
            </w:r>
            <w:r w:rsidRPr="00397112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72F386F" w14:textId="5E051E3E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994E4F3" w14:textId="672592E7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201AF8" w14:textId="2FA340CD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AB743A8" w14:textId="320D769A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</w:tr>
      <w:tr w:rsidR="004C4A45" w:rsidRPr="00951744" w14:paraId="44CC13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FE0B5" w14:textId="0EABE079" w:rsidR="004C4A45" w:rsidRDefault="004C4A45" w:rsidP="004C4A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6</w:t>
            </w:r>
          </w:p>
        </w:tc>
        <w:tc>
          <w:tcPr>
            <w:tcW w:w="1790" w:type="dxa"/>
          </w:tcPr>
          <w:p w14:paraId="559C588B" w14:textId="0D01CCF8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9FDAFB3" w14:textId="19210E7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444A52C0" w14:textId="243523A2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5558BA" w14:textId="25A4B201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F39D4A0" w14:textId="1A9DF8C4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3D9E">
              <w:rPr>
                <w:rFonts w:ascii="GHEA Grapalat" w:hAnsi="GHEA Grapalat"/>
              </w:rPr>
              <w:t>82</w:t>
            </w:r>
            <w:r w:rsidRPr="004C4A4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C4A45">
              <w:rPr>
                <w:rFonts w:ascii="GHEA Grapalat" w:hAnsi="GHEA Grapalat"/>
              </w:rPr>
              <w:lastRenderedPageBreak/>
              <w:t>(N  0367</w:t>
            </w:r>
            <w:r>
              <w:rPr>
                <w:rFonts w:ascii="GHEA Grapalat" w:hAnsi="GHEA Grapalat"/>
              </w:rPr>
              <w:t xml:space="preserve"> </w:t>
            </w:r>
            <w:r w:rsidRPr="004C4A4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89EDE1B" w14:textId="6558D9E7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lastRenderedPageBreak/>
              <w:t>1</w:t>
            </w:r>
            <w:r w:rsidR="00841851"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1BBA5CD" w14:textId="72D92410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D463D8" w14:textId="0F49729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16.06.2026թ.</w:t>
            </w:r>
          </w:p>
        </w:tc>
        <w:tc>
          <w:tcPr>
            <w:tcW w:w="1276" w:type="dxa"/>
            <w:gridSpan w:val="2"/>
          </w:tcPr>
          <w:p w14:paraId="6D071C0D" w14:textId="0FBE29EE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</w:tr>
      <w:tr w:rsidR="00D14F2D" w:rsidRPr="00951744" w14:paraId="365E6B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56FC5" w14:textId="17D494E9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lastRenderedPageBreak/>
              <w:t>2027</w:t>
            </w:r>
          </w:p>
        </w:tc>
        <w:tc>
          <w:tcPr>
            <w:tcW w:w="1790" w:type="dxa"/>
          </w:tcPr>
          <w:p w14:paraId="55EDADC2" w14:textId="28C26A66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2FD979" w14:textId="4578A3B2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B6C34F" w14:textId="402CB8EF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6F8B0F" w14:textId="0EBF776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036A4BB" w14:textId="1E5ADA63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2 </w:t>
            </w:r>
            <w:r w:rsidR="00AD4376">
              <w:rPr>
                <w:rFonts w:ascii="GHEA Grapalat" w:hAnsi="GHEA Grapalat"/>
              </w:rPr>
              <w:t>5</w:t>
            </w:r>
            <w:r w:rsidRPr="00D14F2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D14F2D">
              <w:rPr>
                <w:rFonts w:ascii="GHEA Grapalat" w:hAnsi="GHEA Grapalat"/>
              </w:rPr>
              <w:lastRenderedPageBreak/>
              <w:t xml:space="preserve">(N  </w:t>
            </w:r>
            <w:r w:rsidR="00AD4376" w:rsidRPr="00AD4376">
              <w:rPr>
                <w:rFonts w:ascii="GHEA Grapalat" w:hAnsi="GHEA Grapalat"/>
              </w:rPr>
              <w:t>0377</w:t>
            </w:r>
            <w:r w:rsidRPr="00D14F2D">
              <w:rPr>
                <w:rFonts w:ascii="GHEA Grapalat" w:hAnsi="GHEA Grapalat"/>
              </w:rPr>
              <w:t xml:space="preserve"> առ 1</w:t>
            </w:r>
            <w:r w:rsidR="00AD4376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1B5A4B17" w14:textId="5E4ED5CC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lastRenderedPageBreak/>
              <w:t>1</w:t>
            </w:r>
            <w:r w:rsidR="009A511C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71FF6AD3" w14:textId="79669A81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B206B4" w14:textId="168C319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1</w:t>
            </w:r>
            <w:r w:rsidR="009A511C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3EB81084" w14:textId="3643503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-------------</w:t>
            </w:r>
          </w:p>
        </w:tc>
      </w:tr>
      <w:tr w:rsidR="00925D27" w:rsidRPr="00951744" w14:paraId="544D89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9205B2" w14:textId="5D5E002E" w:rsidR="00925D27" w:rsidRPr="00D14F2D" w:rsidRDefault="00925D27" w:rsidP="00925D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8</w:t>
            </w:r>
          </w:p>
        </w:tc>
        <w:tc>
          <w:tcPr>
            <w:tcW w:w="1790" w:type="dxa"/>
          </w:tcPr>
          <w:p w14:paraId="37F170FB" w14:textId="1E8662A6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8815A4" w14:textId="248334E7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300DB" w14:textId="5891370A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34A7F3" w14:textId="55F97284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1BFFAE" w14:textId="3C4F155E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</w:rPr>
              <w:t>8</w:t>
            </w:r>
            <w:r w:rsidRPr="00925D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925D2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25D27">
              <w:rPr>
                <w:rFonts w:ascii="GHEA Grapalat" w:hAnsi="GHEA Grapalat"/>
              </w:rPr>
              <w:lastRenderedPageBreak/>
              <w:t xml:space="preserve">(N </w:t>
            </w:r>
            <w:r w:rsidR="008C43F8" w:rsidRPr="008C43F8">
              <w:rPr>
                <w:rFonts w:ascii="GHEA Grapalat" w:hAnsi="GHEA Grapalat"/>
              </w:rPr>
              <w:t>12040</w:t>
            </w:r>
            <w:r w:rsidR="008C43F8">
              <w:rPr>
                <w:rFonts w:ascii="GHEA Grapalat" w:hAnsi="GHEA Grapalat"/>
              </w:rPr>
              <w:t xml:space="preserve"> </w:t>
            </w:r>
            <w:r w:rsidRPr="00925D27">
              <w:rPr>
                <w:rFonts w:ascii="GHEA Grapalat" w:hAnsi="GHEA Grapalat"/>
              </w:rPr>
              <w:t>առ 1</w:t>
            </w:r>
            <w:r w:rsidR="008C43F8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4D2C66FD" w14:textId="7A864205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lastRenderedPageBreak/>
              <w:t>1</w:t>
            </w:r>
            <w:r w:rsidR="00E714CB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B77DB44" w14:textId="444F0B46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23A263" w14:textId="0800F6F7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1</w:t>
            </w:r>
            <w:r w:rsidR="00E714CB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72196BE8" w14:textId="1AA4D282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-------------</w:t>
            </w:r>
          </w:p>
        </w:tc>
      </w:tr>
      <w:tr w:rsidR="00F35274" w:rsidRPr="00951744" w14:paraId="488076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A7FE1" w14:textId="3CBA21D6" w:rsid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9</w:t>
            </w:r>
          </w:p>
        </w:tc>
        <w:tc>
          <w:tcPr>
            <w:tcW w:w="1790" w:type="dxa"/>
          </w:tcPr>
          <w:p w14:paraId="6D48D76B" w14:textId="441B75E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E7D074E" w14:textId="6C862FF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D8DF050" w14:textId="72EA56BD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48F0A7" w14:textId="230E8C5E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E44E400" w14:textId="2708A38A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F352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7</w:t>
            </w:r>
            <w:r w:rsidRPr="00F3527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35274">
              <w:rPr>
                <w:rFonts w:ascii="GHEA Grapalat" w:hAnsi="GHEA Grapalat"/>
              </w:rPr>
              <w:lastRenderedPageBreak/>
              <w:t xml:space="preserve">(N  </w:t>
            </w:r>
            <w:r w:rsidR="00686AC9" w:rsidRPr="00686AC9">
              <w:rPr>
                <w:rFonts w:ascii="GHEA Grapalat" w:hAnsi="GHEA Grapalat"/>
              </w:rPr>
              <w:t>0380</w:t>
            </w:r>
            <w:r w:rsidRPr="00F35274">
              <w:rPr>
                <w:rFonts w:ascii="GHEA Grapalat" w:hAnsi="GHEA Grapalat"/>
              </w:rPr>
              <w:t xml:space="preserve"> առ 19.06.2026թ.)</w:t>
            </w:r>
          </w:p>
        </w:tc>
        <w:tc>
          <w:tcPr>
            <w:tcW w:w="1558" w:type="dxa"/>
          </w:tcPr>
          <w:p w14:paraId="43EBA9B8" w14:textId="1431B499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F3527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2DAC9E4" w14:textId="512D55A4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8005B2" w14:textId="583C50A0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F3527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70675DA5" w14:textId="28416DC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-------------</w:t>
            </w:r>
          </w:p>
        </w:tc>
      </w:tr>
      <w:tr w:rsidR="00FE5F10" w:rsidRPr="00951744" w14:paraId="26D02B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936D9B" w14:textId="077E44B1" w:rsidR="00FE5F10" w:rsidRPr="00FE5F10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30</w:t>
            </w:r>
          </w:p>
        </w:tc>
        <w:tc>
          <w:tcPr>
            <w:tcW w:w="1790" w:type="dxa"/>
          </w:tcPr>
          <w:p w14:paraId="24E09985" w14:textId="151D149E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6E3E5C" w14:textId="17ACB3DD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5B2E5B" w14:textId="577CDD2E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0E3838" w14:textId="6C3E1AE1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08F8A0C" w14:textId="636392D9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6DCD">
              <w:rPr>
                <w:rFonts w:ascii="GHEA Grapalat" w:hAnsi="GHEA Grapalat"/>
                <w:lang w:val="hy-AM"/>
              </w:rPr>
              <w:t>33</w:t>
            </w:r>
            <w:r w:rsidRPr="00B56DCD">
              <w:rPr>
                <w:rFonts w:ascii="GHEA Grapalat" w:hAnsi="GHEA Grapalat"/>
              </w:rPr>
              <w:t xml:space="preserve"> </w:t>
            </w:r>
            <w:r w:rsidRPr="00B56DCD">
              <w:rPr>
                <w:rFonts w:ascii="GHEA Grapalat" w:hAnsi="GHEA Grapalat"/>
                <w:lang w:val="hy-AM"/>
              </w:rPr>
              <w:t>0</w:t>
            </w:r>
            <w:r w:rsidRPr="00B56DC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56DCD">
              <w:rPr>
                <w:rFonts w:ascii="GHEA Grapalat" w:hAnsi="GHEA Grapalat"/>
              </w:rPr>
              <w:lastRenderedPageBreak/>
              <w:t xml:space="preserve">(N  </w:t>
            </w:r>
            <w:r w:rsidR="00981018" w:rsidRPr="00B56DCD">
              <w:rPr>
                <w:rFonts w:ascii="GHEA Grapalat" w:hAnsi="GHEA Grapalat"/>
              </w:rPr>
              <w:t>0398</w:t>
            </w:r>
            <w:r w:rsidRPr="00B56DCD">
              <w:rPr>
                <w:rFonts w:ascii="GHEA Grapalat" w:hAnsi="GHEA Grapalat"/>
              </w:rPr>
              <w:t xml:space="preserve"> առ </w:t>
            </w:r>
            <w:r w:rsidR="00981018" w:rsidRPr="00B56DCD">
              <w:rPr>
                <w:rFonts w:ascii="GHEA Grapalat" w:hAnsi="GHEA Grapalat"/>
                <w:lang w:val="hy-AM"/>
              </w:rPr>
              <w:t>23</w:t>
            </w:r>
            <w:r w:rsidRPr="00B56DC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DAFAFB3" w14:textId="454F7CE0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lastRenderedPageBreak/>
              <w:t>2</w:t>
            </w:r>
            <w:r w:rsidR="00AC3204" w:rsidRPr="00B56DCD">
              <w:rPr>
                <w:rFonts w:ascii="GHEA Grapalat" w:hAnsi="GHEA Grapalat"/>
                <w:lang w:val="hy-AM"/>
              </w:rPr>
              <w:t>3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7F4287E" w14:textId="11695DAC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221AC" w14:textId="7E9CD592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2</w:t>
            </w:r>
            <w:r w:rsidR="00AC3204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0E928A4C" w14:textId="0639EC68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</w:tr>
      <w:tr w:rsidR="00B30CA1" w:rsidRPr="00951744" w14:paraId="1FA8C2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637C45" w14:textId="062B3DEE" w:rsidR="00B30CA1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31</w:t>
            </w:r>
          </w:p>
        </w:tc>
        <w:tc>
          <w:tcPr>
            <w:tcW w:w="1790" w:type="dxa"/>
          </w:tcPr>
          <w:p w14:paraId="7DA329B8" w14:textId="514AAC05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784830F" w14:textId="38B62CBC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1A4C32C" w14:textId="3FDEF7DF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E0380B" w14:textId="67D7FC1A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D2B54A" w14:textId="1E9594BE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5490" w:rsidRPr="00B56DCD">
              <w:rPr>
                <w:rFonts w:ascii="GHEA Grapalat" w:hAnsi="GHEA Grapalat"/>
                <w:lang w:val="hy-AM"/>
              </w:rPr>
              <w:t>50</w:t>
            </w:r>
            <w:r w:rsidRPr="00B56DCD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A91E3C" w:rsidRPr="00B56DCD">
              <w:rPr>
                <w:rFonts w:ascii="GHEA Grapalat" w:hAnsi="GHEA Grapalat"/>
              </w:rPr>
              <w:lastRenderedPageBreak/>
              <w:t>260624032754010</w:t>
            </w:r>
            <w:r w:rsidR="00A91E3C" w:rsidRPr="00B56DCD">
              <w:rPr>
                <w:rFonts w:ascii="GHEA Grapalat" w:hAnsi="GHEA Grapalat"/>
                <w:lang w:val="hy-AM"/>
              </w:rPr>
              <w:t xml:space="preserve"> </w:t>
            </w:r>
            <w:r w:rsidRPr="00B56DCD">
              <w:rPr>
                <w:rFonts w:ascii="GHEA Grapalat" w:hAnsi="GHEA Grapalat"/>
              </w:rPr>
              <w:t xml:space="preserve"> առ 2</w:t>
            </w:r>
            <w:r w:rsidR="00A91E3C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6A81DA08" w14:textId="50FEEB7D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lastRenderedPageBreak/>
              <w:t>2</w:t>
            </w:r>
            <w:r w:rsidR="00A91E3C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2965261" w14:textId="110DE0B9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E3152D" w14:textId="5C72D55F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24.06.2026թ.</w:t>
            </w:r>
          </w:p>
        </w:tc>
        <w:tc>
          <w:tcPr>
            <w:tcW w:w="1276" w:type="dxa"/>
            <w:gridSpan w:val="2"/>
          </w:tcPr>
          <w:p w14:paraId="41B03331" w14:textId="3C70983F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</w:tr>
      <w:tr w:rsidR="009722FE" w:rsidRPr="00951744" w14:paraId="3DA0E2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9C6697" w14:textId="25F483E4" w:rsid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32</w:t>
            </w:r>
          </w:p>
        </w:tc>
        <w:tc>
          <w:tcPr>
            <w:tcW w:w="1790" w:type="dxa"/>
          </w:tcPr>
          <w:p w14:paraId="63186E78" w14:textId="16407929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52D39A" w14:textId="4274D58A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8C84E6" w14:textId="1730D917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D3501B" w14:textId="4805058C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B51304" w14:textId="106FB736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20C15">
              <w:rPr>
                <w:rFonts w:ascii="GHEA Grapalat" w:hAnsi="GHEA Grapalat"/>
                <w:lang w:val="hy-AM"/>
              </w:rPr>
              <w:t>16</w:t>
            </w:r>
            <w:r w:rsidRPr="009722FE">
              <w:rPr>
                <w:rFonts w:ascii="GHEA Grapalat" w:hAnsi="GHEA Grapalat"/>
              </w:rPr>
              <w:t xml:space="preserve"> </w:t>
            </w:r>
            <w:r w:rsidR="00C20C15"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="008F776A" w:rsidRPr="008F776A">
              <w:rPr>
                <w:rFonts w:ascii="GHEA Grapalat" w:hAnsi="GHEA Grapalat"/>
              </w:rPr>
              <w:t>12093</w:t>
            </w:r>
            <w:r w:rsidR="008F776A">
              <w:rPr>
                <w:rFonts w:ascii="GHEA Grapalat" w:hAnsi="GHEA Grapalat"/>
                <w:lang w:val="hy-AM"/>
              </w:rPr>
              <w:t xml:space="preserve"> </w:t>
            </w:r>
            <w:r w:rsidRPr="009722FE">
              <w:rPr>
                <w:rFonts w:ascii="GHEA Grapalat" w:hAnsi="GHEA Grapalat"/>
              </w:rPr>
              <w:t xml:space="preserve">առ </w:t>
            </w:r>
            <w:r w:rsidR="008F776A">
              <w:rPr>
                <w:rFonts w:ascii="GHEA Grapalat" w:hAnsi="GHEA Grapalat"/>
                <w:lang w:val="hy-AM"/>
              </w:rPr>
              <w:t>24</w:t>
            </w:r>
            <w:r w:rsidRPr="009722F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EA7805B" w14:textId="04A89A9A" w:rsidR="009722FE" w:rsidRPr="009722FE" w:rsidRDefault="00D96B10" w:rsidP="009722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9722FE"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AF3FF4C" w14:textId="336C56C2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5D117" w14:textId="14DA8A16" w:rsidR="009722FE" w:rsidRPr="009722FE" w:rsidRDefault="00D96B10" w:rsidP="009722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722FE"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378327F6" w14:textId="3514D7B0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  <w:tr w:rsidR="00FA0A44" w:rsidRPr="00951744" w14:paraId="24BE41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A457D" w14:textId="3B934B0A" w:rsidR="00FA0A44" w:rsidRPr="00320E2A" w:rsidRDefault="00FA0A44" w:rsidP="00FA0A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33</w:t>
            </w:r>
          </w:p>
        </w:tc>
        <w:tc>
          <w:tcPr>
            <w:tcW w:w="1790" w:type="dxa"/>
          </w:tcPr>
          <w:p w14:paraId="4868B9F5" w14:textId="00C3FBE1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B2B4E8" w14:textId="79A292CB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6D31E5F" w14:textId="6CE66E74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40E02D" w14:textId="5F28557E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FE50AFF" w14:textId="329CFDD1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FA0A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7</w:t>
            </w:r>
            <w:r w:rsidRPr="00FA0A4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A0A44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</w:rPr>
              <w:t xml:space="preserve"> </w:t>
            </w:r>
            <w:r w:rsidRPr="00FA0A44">
              <w:rPr>
                <w:rFonts w:ascii="GHEA Grapalat" w:hAnsi="GHEA Grapalat"/>
              </w:rPr>
              <w:t>0404 առ 24.06.2026թ.)</w:t>
            </w:r>
          </w:p>
        </w:tc>
        <w:tc>
          <w:tcPr>
            <w:tcW w:w="1558" w:type="dxa"/>
          </w:tcPr>
          <w:p w14:paraId="60E39ACC" w14:textId="3B43E0C2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lastRenderedPageBreak/>
              <w:t>2</w:t>
            </w:r>
            <w:r w:rsidR="00F45A65">
              <w:rPr>
                <w:rFonts w:ascii="GHEA Grapalat" w:hAnsi="GHEA Grapalat"/>
              </w:rPr>
              <w:t>5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6B66CDD" w14:textId="18763782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7B0B36" w14:textId="786B010F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2</w:t>
            </w:r>
            <w:r w:rsidR="00F45A65">
              <w:rPr>
                <w:rFonts w:ascii="GHEA Grapalat" w:hAnsi="GHEA Grapalat"/>
              </w:rPr>
              <w:t>5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E6A07E8" w14:textId="41D94766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</w:tr>
      <w:tr w:rsidR="00CB7A5C" w:rsidRPr="00951744" w14:paraId="75B9B6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FF8C4" w14:textId="34466E66" w:rsidR="00CB7A5C" w:rsidRPr="00CB7A5C" w:rsidRDefault="00CB7A5C" w:rsidP="00CB7A5C">
            <w:pPr>
              <w:jc w:val="center"/>
              <w:rPr>
                <w:rFonts w:ascii="GHEA Grapalat" w:hAnsi="GHEA Grapalat"/>
                <w:lang w:val="hy-AM"/>
              </w:rPr>
            </w:pPr>
            <w:r w:rsidRPr="00CB7A5C">
              <w:rPr>
                <w:rFonts w:ascii="GHEA Grapalat" w:hAnsi="GHEA Grapalat"/>
                <w:lang w:val="hy-AM"/>
              </w:rPr>
              <w:lastRenderedPageBreak/>
              <w:t>2034</w:t>
            </w:r>
          </w:p>
        </w:tc>
        <w:tc>
          <w:tcPr>
            <w:tcW w:w="1790" w:type="dxa"/>
          </w:tcPr>
          <w:p w14:paraId="53075670" w14:textId="0529DF8C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B8BDB6E" w14:textId="3271B60F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ՀՀ, ք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Երևան, Արշակունյանց պող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6DF583" w14:textId="4F6219C4" w:rsidR="00CB7A5C" w:rsidRPr="00CB7A5C" w:rsidRDefault="00CB7A5C" w:rsidP="00CB7A5C">
            <w:pPr>
              <w:jc w:val="center"/>
              <w:rPr>
                <w:rFonts w:ascii="GHEA Grapalat" w:hAnsi="GHEA Grapalat"/>
                <w:lang w:val="hy-AM"/>
              </w:rPr>
            </w:pPr>
            <w:r w:rsidRPr="00CB7A5C">
              <w:rPr>
                <w:rFonts w:ascii="GHEA Grapalat" w:hAnsi="GHEA Grapalat"/>
              </w:rPr>
              <w:t>ՀՀ, ք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Երևան, Արշակունյանց պող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70614E" w14:textId="01835683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273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>110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51C872" w14:textId="1E3EA16A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32313">
              <w:rPr>
                <w:rFonts w:ascii="GHEA Grapalat" w:hAnsi="GHEA Grapalat"/>
                <w:lang w:val="hy-AM"/>
              </w:rPr>
              <w:t>9</w:t>
            </w:r>
            <w:r w:rsidRPr="00CB7A5C">
              <w:rPr>
                <w:rFonts w:ascii="GHEA Grapalat" w:hAnsi="GHEA Grapalat"/>
              </w:rPr>
              <w:t xml:space="preserve">3 </w:t>
            </w:r>
            <w:r w:rsidR="00032313">
              <w:rPr>
                <w:rFonts w:ascii="GHEA Grapalat" w:hAnsi="GHEA Grapalat"/>
                <w:lang w:val="hy-AM"/>
              </w:rPr>
              <w:t>8</w:t>
            </w:r>
            <w:r w:rsidRPr="00CB7A5C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F427F" w:rsidRPr="00BF427F">
              <w:rPr>
                <w:rFonts w:ascii="GHEA Grapalat" w:hAnsi="GHEA Grapalat"/>
              </w:rPr>
              <w:t>N26062518971</w:t>
            </w:r>
            <w:r w:rsidR="00BF427F" w:rsidRPr="00BF427F">
              <w:rPr>
                <w:rFonts w:ascii="GHEA Grapalat" w:hAnsi="GHEA Grapalat"/>
              </w:rPr>
              <w:lastRenderedPageBreak/>
              <w:t>600144965135</w:t>
            </w:r>
            <w:r w:rsidRPr="00CB7A5C">
              <w:rPr>
                <w:rFonts w:ascii="GHEA Grapalat" w:hAnsi="GHEA Grapalat"/>
              </w:rPr>
              <w:t xml:space="preserve">առ </w:t>
            </w:r>
            <w:r w:rsidR="00BF427F">
              <w:rPr>
                <w:rFonts w:ascii="GHEA Grapalat" w:hAnsi="GHEA Grapalat"/>
                <w:lang w:val="hy-AM"/>
              </w:rPr>
              <w:t>2</w:t>
            </w:r>
            <w:r w:rsidRPr="00CB7A5C">
              <w:rPr>
                <w:rFonts w:ascii="GHEA Grapalat" w:hAnsi="GHEA Grapalat"/>
              </w:rPr>
              <w:t>5.0</w:t>
            </w:r>
            <w:r w:rsidR="00BF427F">
              <w:rPr>
                <w:rFonts w:ascii="GHEA Grapalat" w:hAnsi="GHEA Grapalat"/>
                <w:lang w:val="hy-AM"/>
              </w:rPr>
              <w:t>6</w:t>
            </w:r>
            <w:r w:rsidRPr="00CB7A5C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E83B8D2" w14:textId="67ADE165" w:rsidR="00CB7A5C" w:rsidRPr="00CB7A5C" w:rsidRDefault="00003979" w:rsidP="00CB7A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CB7A5C" w:rsidRPr="00CB7A5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B7A5C" w:rsidRPr="00CB7A5C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E563058" w14:textId="3E76CC3B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899AED" w14:textId="715EE2A9" w:rsidR="00CB7A5C" w:rsidRPr="00CB7A5C" w:rsidRDefault="00003979" w:rsidP="00CB7A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B7A5C" w:rsidRPr="00CB7A5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B7A5C" w:rsidRPr="00CB7A5C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90952C8" w14:textId="1C114FCC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-------------</w:t>
            </w:r>
          </w:p>
        </w:tc>
      </w:tr>
      <w:tr w:rsidR="00E660BD" w:rsidRPr="00951744" w14:paraId="331EAE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0925A5" w14:textId="49A19CA0" w:rsidR="00E660BD" w:rsidRPr="00E660BD" w:rsidRDefault="00E660BD" w:rsidP="00E660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35</w:t>
            </w:r>
          </w:p>
        </w:tc>
        <w:tc>
          <w:tcPr>
            <w:tcW w:w="1790" w:type="dxa"/>
          </w:tcPr>
          <w:p w14:paraId="1BF5D1AF" w14:textId="5A5111B6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079D687" w14:textId="73216455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D27DC7A" w14:textId="6312FC53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41E939" w14:textId="6A66E846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49CEC54" w14:textId="61C89DAE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49</w:t>
            </w:r>
            <w:r w:rsidRPr="00FA0A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</w:t>
            </w:r>
            <w:r w:rsidRPr="00FA0A4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A0A44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</w:rPr>
              <w:t xml:space="preserve"> </w:t>
            </w:r>
            <w:r w:rsidRPr="00FA0A44">
              <w:rPr>
                <w:rFonts w:ascii="GHEA Grapalat" w:hAnsi="GHEA Grapalat"/>
              </w:rPr>
              <w:t>04</w:t>
            </w:r>
            <w:r>
              <w:rPr>
                <w:rFonts w:ascii="GHEA Grapalat" w:hAnsi="GHEA Grapalat"/>
              </w:rPr>
              <w:t>13</w:t>
            </w:r>
            <w:r w:rsidRPr="00FA0A44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132303F9" w14:textId="0859EE7C" w:rsidR="00E660BD" w:rsidRDefault="00E660BD" w:rsidP="00E660BD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15C1670" w14:textId="2E744B0A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59C42" w14:textId="1D4C9CB2" w:rsidR="00E660BD" w:rsidRDefault="00E660BD" w:rsidP="00E660BD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11D85417" w14:textId="55D25E53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</w:tr>
      <w:tr w:rsidR="00BF4E30" w:rsidRPr="00951744" w14:paraId="14A24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1E58C8" w14:textId="133A15C6" w:rsidR="00BF4E30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36</w:t>
            </w:r>
          </w:p>
        </w:tc>
        <w:tc>
          <w:tcPr>
            <w:tcW w:w="1790" w:type="dxa"/>
          </w:tcPr>
          <w:p w14:paraId="4140DD9A" w14:textId="512A8BAE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823AD4" w14:textId="683D64C8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17C7B5" w14:textId="16502CF1" w:rsidR="00BF4E30" w:rsidRPr="00FA0A44" w:rsidRDefault="00BF4E30" w:rsidP="00BF4E30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54BC9" w14:textId="1CD8DCB0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49407B" w14:textId="64EDD14C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9722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722FE">
              <w:rPr>
                <w:rFonts w:ascii="GHEA Grapalat" w:hAnsi="GHEA Grapalat"/>
              </w:rPr>
              <w:t xml:space="preserve">0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Pr="008F776A"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</w:rPr>
              <w:t>17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722F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9722F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5A3B55B8" w14:textId="67B58874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1546609" w14:textId="48A92F1D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DB3A38" w14:textId="4E2C1D6B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2E552CBE" w14:textId="05E187EF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  <w:tr w:rsidR="00CF51A1" w:rsidRPr="00951744" w14:paraId="59EAB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525CD" w14:textId="17F1C56A" w:rsidR="00CF51A1" w:rsidRPr="00CF51A1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37</w:t>
            </w:r>
          </w:p>
        </w:tc>
        <w:tc>
          <w:tcPr>
            <w:tcW w:w="1790" w:type="dxa"/>
          </w:tcPr>
          <w:p w14:paraId="08D7FF1F" w14:textId="0A0BA65A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62ECFA" w14:textId="7BF97B2C" w:rsidR="00CF51A1" w:rsidRPr="009722FE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A0CD0" w14:textId="2CF734D5" w:rsidR="00CF51A1" w:rsidRPr="009722FE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3A40D0" w14:textId="22B28DF2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D51658" w14:textId="53ECDA3A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722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700</w:t>
            </w:r>
            <w:r w:rsidRPr="009722FE">
              <w:rPr>
                <w:rFonts w:ascii="GHEA Grapalat" w:hAnsi="GHEA Grapalat"/>
              </w:rPr>
              <w:t xml:space="preserve">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Pr="008F776A"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722F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bookmarkStart w:id="0" w:name="_GoBack"/>
            <w:bookmarkEnd w:id="0"/>
            <w:r w:rsidRPr="009722F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9C7234E" w14:textId="72D62B98" w:rsidR="00CF51A1" w:rsidRDefault="00CF51A1" w:rsidP="00CF51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A25269" w14:textId="00843FE4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9404F46" w14:textId="3C1349A8" w:rsidR="00CF51A1" w:rsidRDefault="00CF51A1" w:rsidP="00CF51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32E150F" w14:textId="7BB09BE7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4A56" w14:textId="77777777" w:rsidR="002A6BF8" w:rsidRDefault="002A6BF8" w:rsidP="007E4C61">
      <w:pPr>
        <w:spacing w:after="0" w:line="240" w:lineRule="auto"/>
      </w:pPr>
      <w:r>
        <w:separator/>
      </w:r>
    </w:p>
  </w:endnote>
  <w:endnote w:type="continuationSeparator" w:id="0">
    <w:p w14:paraId="379FEA10" w14:textId="77777777" w:rsidR="002A6BF8" w:rsidRDefault="002A6BF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39CD" w14:textId="77777777" w:rsidR="002A6BF8" w:rsidRDefault="002A6BF8" w:rsidP="007E4C61">
      <w:pPr>
        <w:spacing w:after="0" w:line="240" w:lineRule="auto"/>
      </w:pPr>
      <w:r>
        <w:separator/>
      </w:r>
    </w:p>
  </w:footnote>
  <w:footnote w:type="continuationSeparator" w:id="0">
    <w:p w14:paraId="75D727B3" w14:textId="77777777" w:rsidR="002A6BF8" w:rsidRDefault="002A6BF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3979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60E5"/>
    <w:rsid w:val="000270E8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313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6E8B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5FE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1E22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2EA1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2B5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221C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0F74E5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82C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C90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827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2B4C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1FD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363"/>
    <w:rsid w:val="002038D4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386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36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6A3F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6BF8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242F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17B3E"/>
    <w:rsid w:val="003201D0"/>
    <w:rsid w:val="00320E2A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E40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37F04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5E77"/>
    <w:rsid w:val="003767A3"/>
    <w:rsid w:val="00376DBF"/>
    <w:rsid w:val="003778FE"/>
    <w:rsid w:val="0038064C"/>
    <w:rsid w:val="00380F4A"/>
    <w:rsid w:val="0038148E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112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27E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1D1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3C78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4E8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21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7AB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5E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7C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4A45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35C0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4FC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212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BE6"/>
    <w:rsid w:val="005C6CAF"/>
    <w:rsid w:val="005C7000"/>
    <w:rsid w:val="005C72BB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30D6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85C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AE6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67D6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6AC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C4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3BFD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B00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137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A67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5AC9"/>
    <w:rsid w:val="007C63B7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7A5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8E7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1851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243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43F8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76A"/>
    <w:rsid w:val="008F776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1DA7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74C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259"/>
    <w:rsid w:val="0092378E"/>
    <w:rsid w:val="00924757"/>
    <w:rsid w:val="00924B20"/>
    <w:rsid w:val="00925392"/>
    <w:rsid w:val="009254BB"/>
    <w:rsid w:val="00925D27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2FE"/>
    <w:rsid w:val="0097296D"/>
    <w:rsid w:val="00972A20"/>
    <w:rsid w:val="00972C97"/>
    <w:rsid w:val="0097366D"/>
    <w:rsid w:val="00974614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018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11C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62E4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2D0D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4DA1"/>
    <w:rsid w:val="00A352B0"/>
    <w:rsid w:val="00A35490"/>
    <w:rsid w:val="00A3665D"/>
    <w:rsid w:val="00A3676A"/>
    <w:rsid w:val="00A36952"/>
    <w:rsid w:val="00A369C2"/>
    <w:rsid w:val="00A36A40"/>
    <w:rsid w:val="00A373B4"/>
    <w:rsid w:val="00A374D1"/>
    <w:rsid w:val="00A375F4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1E3C"/>
    <w:rsid w:val="00A9241E"/>
    <w:rsid w:val="00A92C7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04"/>
    <w:rsid w:val="00AC32E3"/>
    <w:rsid w:val="00AC3A2D"/>
    <w:rsid w:val="00AC3B96"/>
    <w:rsid w:val="00AC407A"/>
    <w:rsid w:val="00AC450A"/>
    <w:rsid w:val="00AC474C"/>
    <w:rsid w:val="00AC4CB4"/>
    <w:rsid w:val="00AC4DB9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C12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376"/>
    <w:rsid w:val="00AD4B0C"/>
    <w:rsid w:val="00AD4F8D"/>
    <w:rsid w:val="00AD5B2D"/>
    <w:rsid w:val="00AD5BA4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4C6A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CA1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394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6DCD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33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72C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0C8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579"/>
    <w:rsid w:val="00BF38E5"/>
    <w:rsid w:val="00BF3E50"/>
    <w:rsid w:val="00BF407F"/>
    <w:rsid w:val="00BF427F"/>
    <w:rsid w:val="00BF4A10"/>
    <w:rsid w:val="00BF4E3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0C15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A02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57E4"/>
    <w:rsid w:val="00C86450"/>
    <w:rsid w:val="00C864AB"/>
    <w:rsid w:val="00C8752A"/>
    <w:rsid w:val="00C87E90"/>
    <w:rsid w:val="00C87F57"/>
    <w:rsid w:val="00C90A23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59B5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6973"/>
    <w:rsid w:val="00CB734B"/>
    <w:rsid w:val="00CB7A5C"/>
    <w:rsid w:val="00CB7F9F"/>
    <w:rsid w:val="00CC1212"/>
    <w:rsid w:val="00CC2511"/>
    <w:rsid w:val="00CC2B3B"/>
    <w:rsid w:val="00CC2D28"/>
    <w:rsid w:val="00CC43A7"/>
    <w:rsid w:val="00CC4556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1A1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4F2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09"/>
    <w:rsid w:val="00D46816"/>
    <w:rsid w:val="00D46AAD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0F6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57E88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10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1D62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B3B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15A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0BD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4CB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9A4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46B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584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266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274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45A65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0A44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72B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3D9E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5F10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BA8B-0558-4303-81A1-98FB3B3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55646</Words>
  <Characters>887186</Characters>
  <Application>Microsoft Office Word</Application>
  <DocSecurity>0</DocSecurity>
  <Lines>7393</Lines>
  <Paragraphs>20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Arman H. Hambardzumyan</cp:lastModifiedBy>
  <cp:revision>1083</cp:revision>
  <dcterms:created xsi:type="dcterms:W3CDTF">2025-07-11T06:47:00Z</dcterms:created>
  <dcterms:modified xsi:type="dcterms:W3CDTF">2026-07-02T05:17:00Z</dcterms:modified>
</cp:coreProperties>
</file>